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C51E7" w:rsidRPr="00FE02C7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C5463F">
        <w:rPr>
          <w:rFonts w:ascii="Times New Roman" w:hAnsi="Times New Roman" w:cs="Times New Roman"/>
          <w:color w:val="000000"/>
          <w:lang w:val="sr-Cyrl-CS"/>
        </w:rPr>
        <w:t>услуге личног пратиоц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2158AD">
        <w:rPr>
          <w:rFonts w:ascii="Times New Roman" w:hAnsi="Times New Roman" w:cs="Times New Roman"/>
        </w:rPr>
        <w:t>000459885 2024 08858 002 000 000 001</w:t>
      </w:r>
    </w:p>
    <w:p w:rsidR="00DE554B" w:rsidRPr="00B46788" w:rsidRDefault="002C51E7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 w:rsidR="002158AD">
        <w:rPr>
          <w:rFonts w:ascii="Times New Roman" w:hAnsi="Times New Roman" w:cs="Times New Roman"/>
        </w:rPr>
        <w:t>2</w:t>
      </w:r>
      <w:r w:rsidR="0005318C">
        <w:rPr>
          <w:rFonts w:ascii="Times New Roman" w:hAnsi="Times New Roman" w:cs="Times New Roman"/>
        </w:rPr>
        <w:t>6</w:t>
      </w:r>
      <w:r w:rsidR="00384321">
        <w:rPr>
          <w:rFonts w:ascii="Times New Roman" w:hAnsi="Times New Roman" w:cs="Times New Roman"/>
          <w:lang w:val="sr-Cyrl-CS"/>
        </w:rPr>
        <w:t>.</w:t>
      </w:r>
      <w:r w:rsidR="002158AD">
        <w:rPr>
          <w:rFonts w:ascii="Times New Roman" w:hAnsi="Times New Roman" w:cs="Times New Roman"/>
        </w:rPr>
        <w:t>02</w:t>
      </w:r>
      <w:r w:rsidR="00384321">
        <w:rPr>
          <w:rFonts w:ascii="Times New Roman" w:hAnsi="Times New Roman" w:cs="Times New Roman"/>
          <w:lang w:val="sr-Cyrl-CS"/>
        </w:rPr>
        <w:t>.202</w:t>
      </w:r>
      <w:r w:rsidR="002158AD">
        <w:rPr>
          <w:rFonts w:ascii="Times New Roman" w:hAnsi="Times New Roman" w:cs="Times New Roman"/>
        </w:rPr>
        <w:t>4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51E7" w:rsidRDefault="00D11935" w:rsidP="002C51E7">
      <w:pPr>
        <w:jc w:val="both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C51E7" w:rsidRPr="00FE02C7">
        <w:rPr>
          <w:rFonts w:ascii="Times New Roman" w:hAnsi="Times New Roman" w:cs="Times New Roman"/>
          <w:color w:val="000000"/>
          <w:lang w:val="sr-Cyrl-CS"/>
        </w:rPr>
        <w:t xml:space="preserve">области социјалне заштите ради пружања </w:t>
      </w:r>
      <w:r w:rsidR="004171FD">
        <w:rPr>
          <w:rFonts w:ascii="Times New Roman" w:hAnsi="Times New Roman" w:cs="Times New Roman"/>
          <w:color w:val="000000"/>
          <w:lang w:val="sr-Cyrl-CS"/>
        </w:rPr>
        <w:t>услуге личног пратиоца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2158AD">
        <w:rPr>
          <w:rFonts w:ascii="Times New Roman" w:hAnsi="Times New Roman" w:cs="Times New Roman"/>
        </w:rPr>
        <w:t>26</w:t>
      </w:r>
      <w:r w:rsidR="002158AD">
        <w:rPr>
          <w:rFonts w:ascii="Times New Roman" w:hAnsi="Times New Roman" w:cs="Times New Roman"/>
          <w:lang w:val="sr-Cyrl-CS"/>
        </w:rPr>
        <w:t>.</w:t>
      </w:r>
      <w:r w:rsidR="002158AD">
        <w:rPr>
          <w:rFonts w:ascii="Times New Roman" w:hAnsi="Times New Roman" w:cs="Times New Roman"/>
        </w:rPr>
        <w:t>02</w:t>
      </w:r>
      <w:r w:rsidR="002158AD">
        <w:rPr>
          <w:rFonts w:ascii="Times New Roman" w:hAnsi="Times New Roman" w:cs="Times New Roman"/>
          <w:lang w:val="sr-Cyrl-CS"/>
        </w:rPr>
        <w:t>.202</w:t>
      </w:r>
      <w:r w:rsidR="002158AD">
        <w:rPr>
          <w:rFonts w:ascii="Times New Roman" w:hAnsi="Times New Roman" w:cs="Times New Roman"/>
        </w:rPr>
        <w:t>4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411889" w:rsidRDefault="002C51E7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C51E7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B54496">
        <w:rPr>
          <w:rFonts w:ascii="Times New Roman" w:hAnsi="Times New Roman" w:cs="Times New Roman"/>
          <w:b/>
          <w:color w:val="000000"/>
          <w:lang w:val="sr-Cyrl-CS"/>
        </w:rPr>
        <w:t>УСЛУГЕ ЛИЧНОГ ПРАТИОЦА</w:t>
      </w:r>
    </w:p>
    <w:p w:rsidR="006F72D2" w:rsidRDefault="006F72D2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05318C" w:rsidRDefault="0005318C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05318C" w:rsidRDefault="0005318C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05318C" w:rsidRPr="006F72D2" w:rsidRDefault="0005318C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653"/>
        <w:gridCol w:w="1970"/>
        <w:gridCol w:w="1510"/>
      </w:tblGrid>
      <w:tr w:rsidR="00D11935" w:rsidRPr="00B46788" w:rsidTr="00144AC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C80074" w:rsidP="006B30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Датум </w:t>
            </w:r>
            <w:r w:rsidR="006B3096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ијема пријав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05318C" w:rsidRPr="00B46788" w:rsidTr="00144AC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18C" w:rsidRPr="00144AC8" w:rsidRDefault="0005318C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318C" w:rsidRPr="00144AC8" w:rsidRDefault="00D75F44" w:rsidP="00144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  <w:r w:rsidR="0005318C" w:rsidRPr="000531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318C" w:rsidRPr="0005318C" w:rsidRDefault="0005318C" w:rsidP="00D15D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18C">
              <w:rPr>
                <w:rFonts w:ascii="Times New Roman" w:hAnsi="Times New Roman" w:cs="Times New Roman"/>
                <w:color w:val="000000"/>
                <w:lang w:val="sr-Cyrl-CS"/>
              </w:rPr>
              <w:t>Удружење "Отворени загрљај"</w:t>
            </w:r>
            <w:r w:rsidRPr="0005318C">
              <w:rPr>
                <w:rFonts w:ascii="Times New Roman" w:hAnsi="Times New Roman" w:cs="Times New Roman"/>
                <w:color w:val="000000"/>
              </w:rPr>
              <w:t xml:space="preserve"> - Нови Кнежевац</w:t>
            </w:r>
          </w:p>
          <w:p w:rsidR="0005318C" w:rsidRPr="0005318C" w:rsidRDefault="0005318C" w:rsidP="004F1B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18C" w:rsidRPr="0005318C" w:rsidRDefault="0005318C" w:rsidP="004F1B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18C" w:rsidRPr="0005318C" w:rsidRDefault="0005318C" w:rsidP="004F1B76">
            <w:pPr>
              <w:jc w:val="center"/>
              <w:rPr>
                <w:rFonts w:ascii="Times New Roman" w:hAnsi="Times New Roman" w:cs="Times New Roman"/>
              </w:rPr>
            </w:pPr>
            <w:r w:rsidRPr="0005318C">
              <w:rPr>
                <w:rFonts w:ascii="Times New Roman" w:hAnsi="Times New Roman" w:cs="Times New Roman"/>
                <w:color w:val="000000"/>
              </w:rPr>
              <w:t xml:space="preserve">"Nyitott ölelés" Egyesület </w:t>
            </w:r>
            <w:r w:rsidRPr="0005318C">
              <w:rPr>
                <w:rFonts w:ascii="Times New Roman" w:hAnsi="Times New Roman" w:cs="Times New Roman"/>
                <w:color w:val="000000"/>
              </w:rPr>
              <w:lastRenderedPageBreak/>
              <w:t>Törökkanizsa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318C" w:rsidRDefault="0005318C" w:rsidP="004F1B76">
            <w:pPr>
              <w:jc w:val="center"/>
              <w:rPr>
                <w:rFonts w:ascii="Times New Roman" w:hAnsi="Times New Roman" w:cs="Times New Roman"/>
              </w:rPr>
            </w:pPr>
            <w:r w:rsidRPr="0005318C">
              <w:rPr>
                <w:rFonts w:ascii="Times New Roman" w:hAnsi="Times New Roman" w:cs="Times New Roman"/>
              </w:rPr>
              <w:lastRenderedPageBreak/>
              <w:t>Пружање услуге "Лични пратилац детета"</w:t>
            </w:r>
          </w:p>
          <w:p w:rsidR="00D15D94" w:rsidRPr="0005318C" w:rsidRDefault="00D15D94" w:rsidP="004F1B76">
            <w:pPr>
              <w:jc w:val="center"/>
              <w:rPr>
                <w:rFonts w:ascii="Times New Roman" w:hAnsi="Times New Roman" w:cs="Times New Roman"/>
              </w:rPr>
            </w:pPr>
          </w:p>
          <w:p w:rsidR="0005318C" w:rsidRPr="00D15D94" w:rsidRDefault="0005318C" w:rsidP="004F1B7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D15D94">
              <w:rPr>
                <w:rFonts w:ascii="Times New Roman" w:hAnsi="Times New Roman" w:cs="Times New Roman"/>
                <w:color w:val="202124"/>
              </w:rPr>
              <w:t xml:space="preserve">„Gyermek személyes </w:t>
            </w:r>
            <w:r w:rsidRPr="00D15D94">
              <w:rPr>
                <w:rFonts w:ascii="Times New Roman" w:hAnsi="Times New Roman" w:cs="Times New Roman"/>
                <w:color w:val="202124"/>
              </w:rPr>
              <w:lastRenderedPageBreak/>
              <w:t>kísérője” szolgáltatás nyújtása</w:t>
            </w:r>
          </w:p>
          <w:p w:rsidR="0005318C" w:rsidRPr="0005318C" w:rsidRDefault="0005318C" w:rsidP="004F1B76">
            <w:pPr>
              <w:jc w:val="center"/>
              <w:rPr>
                <w:rFonts w:ascii="Times New Roman" w:hAnsi="Times New Roman" w:cs="Times New Roman"/>
              </w:rPr>
            </w:pPr>
          </w:p>
          <w:p w:rsidR="0005318C" w:rsidRPr="0005318C" w:rsidRDefault="0005318C" w:rsidP="004F1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5318C" w:rsidRPr="0005318C" w:rsidRDefault="0005318C" w:rsidP="004F1B7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5318C" w:rsidRPr="0005318C" w:rsidRDefault="0005318C" w:rsidP="004F1B7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5318C" w:rsidRPr="0005318C" w:rsidRDefault="0005318C" w:rsidP="004F1B7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5318C" w:rsidRPr="0005318C" w:rsidRDefault="002158AD" w:rsidP="004F1B7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05318C" w:rsidRPr="0005318C">
              <w:rPr>
                <w:rFonts w:ascii="Times New Roman" w:hAnsi="Times New Roman" w:cs="Times New Roman"/>
                <w:bCs/>
                <w:color w:val="000000"/>
              </w:rPr>
              <w:t>00.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5318C" w:rsidRPr="00EC7F14" w:rsidRDefault="006B2A73" w:rsidP="00FE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</w:tbl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EC7F14" w:rsidRPr="00EC7F14">
        <w:rPr>
          <w:rFonts w:ascii="Times New Roman" w:hAnsi="Times New Roman" w:cs="Times New Roman"/>
          <w:b/>
          <w:color w:val="000000"/>
        </w:rPr>
        <w:t>1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EC7F14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EC7F14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BD333E">
        <w:rPr>
          <w:rFonts w:ascii="Times New Roman" w:hAnsi="Times New Roman" w:cs="Times New Roman"/>
          <w:color w:val="000000"/>
          <w:lang w:val="sr-Cyrl-CS"/>
        </w:rPr>
        <w:t>Председнику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EC7F14" w:rsidRPr="00FE02C7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D15D94">
        <w:rPr>
          <w:rFonts w:ascii="Times New Roman" w:hAnsi="Times New Roman" w:cs="Times New Roman"/>
          <w:color w:val="000000"/>
          <w:lang w:val="sr-Cyrl-CS"/>
        </w:rPr>
        <w:t>услуге ли</w:t>
      </w:r>
      <w:r w:rsidR="00BD333E">
        <w:rPr>
          <w:rFonts w:ascii="Times New Roman" w:hAnsi="Times New Roman" w:cs="Times New Roman"/>
          <w:color w:val="000000"/>
          <w:lang w:val="sr-Cyrl-CS"/>
        </w:rPr>
        <w:t>ч</w:t>
      </w:r>
      <w:r w:rsidR="00D15D94">
        <w:rPr>
          <w:rFonts w:ascii="Times New Roman" w:hAnsi="Times New Roman" w:cs="Times New Roman"/>
          <w:color w:val="000000"/>
          <w:lang w:val="sr-Cyrl-CS"/>
        </w:rPr>
        <w:t>ног пратиоца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4B794F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="006F72D2">
        <w:rPr>
          <w:rFonts w:ascii="Times New Roman" w:hAnsi="Times New Roman" w:cs="Times New Roman"/>
          <w:color w:val="000000"/>
          <w:lang w:val="sr-Cyrl-CS"/>
        </w:rPr>
        <w:t>Председниц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46788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4B794F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4B794F">
        <w:rPr>
          <w:rFonts w:ascii="Times New Roman" w:hAnsi="Times New Roman" w:cs="Times New Roman"/>
          <w:color w:val="000000"/>
          <w:lang w:val="sr-Cyrl-CS"/>
        </w:rPr>
        <w:t>Сузана Нађ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6F72D2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="002158AD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2158AD">
        <w:rPr>
          <w:rFonts w:ascii="Times New Roman" w:hAnsi="Times New Roman" w:cs="Times New Roman"/>
          <w:color w:val="000000"/>
        </w:rPr>
        <w:t>Бранислава Илијин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46788" w:rsidRDefault="002068FE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Владимир Ћурчић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2068F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</w:p>
    <w:p w:rsidR="002158AD" w:rsidRPr="00B46788" w:rsidRDefault="002158AD" w:rsidP="002158AD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2158AD" w:rsidRPr="00B46788" w:rsidRDefault="002158AD" w:rsidP="002158AD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Газдаг Аранка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2158AD" w:rsidRPr="00B46788" w:rsidRDefault="002158AD" w:rsidP="002158AD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21" w:rsidRDefault="00DD1721" w:rsidP="009F428A">
      <w:r>
        <w:separator/>
      </w:r>
    </w:p>
  </w:endnote>
  <w:endnote w:type="continuationSeparator" w:id="0">
    <w:p w:rsidR="00DD1721" w:rsidRDefault="00DD172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21" w:rsidRDefault="00DD1721" w:rsidP="009F428A">
      <w:r>
        <w:separator/>
      </w:r>
    </w:p>
  </w:footnote>
  <w:footnote w:type="continuationSeparator" w:id="0">
    <w:p w:rsidR="00DD1721" w:rsidRDefault="00DD172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EB3"/>
    <w:rsid w:val="000177C3"/>
    <w:rsid w:val="00050213"/>
    <w:rsid w:val="0005318C"/>
    <w:rsid w:val="00064AFE"/>
    <w:rsid w:val="00086DC4"/>
    <w:rsid w:val="00142A14"/>
    <w:rsid w:val="00144AC8"/>
    <w:rsid w:val="001713DD"/>
    <w:rsid w:val="001752D6"/>
    <w:rsid w:val="00181459"/>
    <w:rsid w:val="001B1986"/>
    <w:rsid w:val="001D17A2"/>
    <w:rsid w:val="001E13F3"/>
    <w:rsid w:val="002068FE"/>
    <w:rsid w:val="00214A94"/>
    <w:rsid w:val="002158AD"/>
    <w:rsid w:val="002A2BD5"/>
    <w:rsid w:val="002C51E7"/>
    <w:rsid w:val="003206CF"/>
    <w:rsid w:val="003261D4"/>
    <w:rsid w:val="0036432F"/>
    <w:rsid w:val="00384321"/>
    <w:rsid w:val="003A3174"/>
    <w:rsid w:val="003A5F53"/>
    <w:rsid w:val="003C4CE0"/>
    <w:rsid w:val="00411889"/>
    <w:rsid w:val="004171FD"/>
    <w:rsid w:val="00430912"/>
    <w:rsid w:val="004A03D2"/>
    <w:rsid w:val="004A5BCA"/>
    <w:rsid w:val="004B794F"/>
    <w:rsid w:val="004D086C"/>
    <w:rsid w:val="004D1078"/>
    <w:rsid w:val="00522452"/>
    <w:rsid w:val="0058233E"/>
    <w:rsid w:val="005F0042"/>
    <w:rsid w:val="00607519"/>
    <w:rsid w:val="006B2A73"/>
    <w:rsid w:val="006B3096"/>
    <w:rsid w:val="006F72D2"/>
    <w:rsid w:val="007140D8"/>
    <w:rsid w:val="00780404"/>
    <w:rsid w:val="007B24FD"/>
    <w:rsid w:val="008143D5"/>
    <w:rsid w:val="008313FD"/>
    <w:rsid w:val="008A279A"/>
    <w:rsid w:val="008B0CEC"/>
    <w:rsid w:val="008D0AB4"/>
    <w:rsid w:val="009F428A"/>
    <w:rsid w:val="00A014A1"/>
    <w:rsid w:val="00A34F2D"/>
    <w:rsid w:val="00A924F2"/>
    <w:rsid w:val="00AD21E0"/>
    <w:rsid w:val="00AF17E3"/>
    <w:rsid w:val="00B02836"/>
    <w:rsid w:val="00B46788"/>
    <w:rsid w:val="00B54496"/>
    <w:rsid w:val="00B54A52"/>
    <w:rsid w:val="00B740D7"/>
    <w:rsid w:val="00BD266B"/>
    <w:rsid w:val="00BD333E"/>
    <w:rsid w:val="00BD5A2D"/>
    <w:rsid w:val="00C5463F"/>
    <w:rsid w:val="00C80074"/>
    <w:rsid w:val="00CB74B4"/>
    <w:rsid w:val="00CD4E7A"/>
    <w:rsid w:val="00CE1849"/>
    <w:rsid w:val="00D11935"/>
    <w:rsid w:val="00D15135"/>
    <w:rsid w:val="00D15D94"/>
    <w:rsid w:val="00D20E3A"/>
    <w:rsid w:val="00D30EF5"/>
    <w:rsid w:val="00D73D47"/>
    <w:rsid w:val="00D75F44"/>
    <w:rsid w:val="00D7748D"/>
    <w:rsid w:val="00DB2B3D"/>
    <w:rsid w:val="00DD1721"/>
    <w:rsid w:val="00DE554B"/>
    <w:rsid w:val="00E05D94"/>
    <w:rsid w:val="00E22DCA"/>
    <w:rsid w:val="00E370BA"/>
    <w:rsid w:val="00E515A6"/>
    <w:rsid w:val="00E83231"/>
    <w:rsid w:val="00EB5126"/>
    <w:rsid w:val="00EB76FC"/>
    <w:rsid w:val="00EC7F14"/>
    <w:rsid w:val="00EF2457"/>
    <w:rsid w:val="00EF771A"/>
    <w:rsid w:val="00EF7C46"/>
    <w:rsid w:val="00F90F56"/>
    <w:rsid w:val="00FA2EA3"/>
    <w:rsid w:val="00FB02E9"/>
    <w:rsid w:val="00FC4756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D3513-8293-4B2F-8D70-EDEB200E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is5</cp:lastModifiedBy>
  <cp:revision>31</cp:revision>
  <cp:lastPrinted>2023-10-06T05:57:00Z</cp:lastPrinted>
  <dcterms:created xsi:type="dcterms:W3CDTF">2021-06-25T11:22:00Z</dcterms:created>
  <dcterms:modified xsi:type="dcterms:W3CDTF">2024-02-26T12:50:00Z</dcterms:modified>
</cp:coreProperties>
</file>